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TEL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82658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 14  52A  174   SEDE OLAYA MEDELLI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9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7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826586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33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MAYO LAVERD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